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page" w:horzAnchor="margin" w:tblpX="132" w:tblpY="708"/>
        <w:tblW w:w="14849" w:type="dxa"/>
        <w:tblLook w:val="04A0" w:firstRow="1" w:lastRow="0" w:firstColumn="1" w:lastColumn="0" w:noHBand="0" w:noVBand="1"/>
      </w:tblPr>
      <w:tblGrid>
        <w:gridCol w:w="1906"/>
        <w:gridCol w:w="2174"/>
        <w:gridCol w:w="2232"/>
        <w:gridCol w:w="2153"/>
        <w:gridCol w:w="2146"/>
        <w:gridCol w:w="2137"/>
        <w:gridCol w:w="2101"/>
      </w:tblGrid>
      <w:tr w:rsidR="00A07D41" w14:paraId="0EC7A000" w14:textId="77777777" w:rsidTr="008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31EFC1" w14:textId="42E40724" w:rsidR="00A07D41" w:rsidRPr="00AC41C4" w:rsidRDefault="009B3B8E" w:rsidP="0085496E">
            <w:pPr>
              <w:jc w:val="center"/>
              <w:rPr>
                <w:rFonts w:ascii="Arial" w:hAnsi="Arial" w:cs="Arial"/>
                <w:b w:val="0"/>
                <w:sz w:val="110"/>
                <w:szCs w:val="110"/>
              </w:rPr>
            </w:pPr>
            <w:r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</w:t>
            </w:r>
            <w:r w:rsidR="00D37017"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</w:tr>
      <w:tr w:rsidR="00D44FD6" w:rsidRPr="00A07D41" w14:paraId="4D9036DF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1CE29" w14:textId="6119A9F3" w:rsidR="00A07D41" w:rsidRPr="00D44FD6" w:rsidRDefault="00AC41C4" w:rsidP="00773A5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EAA2D" w14:textId="6C89A8C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34B6D" w14:textId="336683F4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616E96" w14:textId="6E8BF24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C501A" w14:textId="5EAA428D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F9C697" w14:textId="09B885F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448431" w14:textId="2710822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D44FD6" w14:paraId="2AEF4611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5F882" w14:textId="1FB4BE84" w:rsidR="00A07D41" w:rsidRPr="00AC41C4" w:rsidRDefault="00A07D41" w:rsidP="00AC41C4">
            <w:pPr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B517F" w14:textId="635D5C76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22671" w14:textId="16576B02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298475" w14:textId="47BDCD4F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CB5A50" w14:textId="577A2F9B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498CA" w14:textId="49A78D5E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763C2C" w14:textId="30EAE340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D44FD6" w14:paraId="4DF082E3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5FCB19" w14:textId="76C4033B" w:rsidR="00A07D41" w:rsidRPr="00AC41C4" w:rsidRDefault="00D44FD6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F5E84" w14:textId="614A09E9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9BF06" w14:textId="58A1E5D3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2378D" w14:textId="0F3BF64E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99E50F" w14:textId="5A09B097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512D7" w14:textId="1EE01E54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0AA43" w14:textId="6DBAC4B5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D44FD6" w14:paraId="03AD4C95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A214C" w14:textId="2ECBA866"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3C2A7D" w14:textId="0DE77878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6DAFE" w14:textId="58A6F92B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C3D75" w14:textId="77AF8F56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E7CA9" w14:textId="0FE9D90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1119FD" w14:textId="0323609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EDA65" w14:textId="684FE699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D44FD6" w14:paraId="2C03BCE3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5F9538" w14:textId="458E9221" w:rsidR="00A07D41" w:rsidRPr="00AC41C4" w:rsidRDefault="007A51AE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C5BD0" w14:textId="54C03C93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8B0592" w14:textId="227F5C27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15EB3" w14:textId="73A24E3F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7AB666" w14:textId="14DD87BB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B41178" w14:textId="2EE04053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ED4BA" w14:textId="4CBF3E2B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D44FD6" w14:paraId="1EB06120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217B9" w14:textId="026176DB" w:rsidR="00A07D41" w:rsidRPr="00AC41C4" w:rsidRDefault="00A07D41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4E416" w14:textId="1760F450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AEC53C" w14:textId="17970E2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14CD8" w14:textId="31D261D1" w:rsidR="00A07D41" w:rsidRPr="00AC41C4" w:rsidRDefault="007A51AE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DADDF" w14:textId="02312EB2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40EB7" w14:textId="50CAF191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F7B6C" w14:textId="2D061E71" w:rsidR="00FE56BD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  <w:p w14:paraId="60471396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746CEFE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5F25CDF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</w:p>
          <w:p w14:paraId="54355FFD" w14:textId="5AC0814D" w:rsidR="00FE56BD" w:rsidRPr="00362972" w:rsidRDefault="00FE56BD" w:rsidP="00B2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44FD6" w14:paraId="6EF82C1C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6C4EE7" w14:textId="3C7D2BB0" w:rsidR="00D44FD6" w:rsidRPr="00AC41C4" w:rsidRDefault="00D44FD6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BC405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3BADF7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8D8E69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9D1607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62FA1D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63707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39710965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68EB1D88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7ED90071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31A0DB81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5621EFC5" w14:textId="759C7841" w:rsidR="00D44FD6" w:rsidRPr="00D44FD6" w:rsidRDefault="009B3B8E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ablecalendar</w:t>
            </w:r>
            <w:r w:rsidR="00D37017">
              <w:rPr>
                <w:rFonts w:ascii="Arial" w:hAnsi="Arial" w:cs="Arial"/>
                <w:sz w:val="16"/>
                <w:szCs w:val="16"/>
              </w:rPr>
              <w:t>hub</w:t>
            </w:r>
            <w:bookmarkStart w:id="0" w:name="_GoBack"/>
            <w:bookmarkEnd w:id="0"/>
            <w:r w:rsidR="00D44FD6" w:rsidRPr="00D44FD6">
              <w:rPr>
                <w:rFonts w:ascii="Arial" w:hAnsi="Arial" w:cs="Arial"/>
                <w:sz w:val="16"/>
                <w:szCs w:val="16"/>
              </w:rPr>
              <w:t>.com</w:t>
            </w:r>
          </w:p>
        </w:tc>
      </w:tr>
    </w:tbl>
    <w:p w14:paraId="6F8AD7E6" w14:textId="4354E8B2" w:rsidR="000E025B" w:rsidRPr="00FE56BD" w:rsidRDefault="000E025B" w:rsidP="00D44FD6">
      <w:pPr>
        <w:rPr>
          <w:b/>
          <w:sz w:val="10"/>
          <w:szCs w:val="10"/>
        </w:rPr>
      </w:pPr>
    </w:p>
    <w:sectPr w:rsidR="000E025B" w:rsidRPr="00FE56BD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70FD" w14:textId="77777777" w:rsidR="00007B55" w:rsidRDefault="00007B55" w:rsidP="00A60E30">
      <w:r>
        <w:separator/>
      </w:r>
    </w:p>
  </w:endnote>
  <w:endnote w:type="continuationSeparator" w:id="0">
    <w:p w14:paraId="22895202" w14:textId="77777777" w:rsidR="00007B55" w:rsidRDefault="00007B55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4C39" w14:textId="77777777" w:rsidR="00007B55" w:rsidRDefault="00007B55" w:rsidP="00A60E30">
      <w:r>
        <w:separator/>
      </w:r>
    </w:p>
  </w:footnote>
  <w:footnote w:type="continuationSeparator" w:id="0">
    <w:p w14:paraId="18A840A3" w14:textId="77777777" w:rsidR="00007B55" w:rsidRDefault="00007B55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07B55"/>
    <w:rsid w:val="00012116"/>
    <w:rsid w:val="000850C4"/>
    <w:rsid w:val="000E025B"/>
    <w:rsid w:val="00187B3C"/>
    <w:rsid w:val="002C030B"/>
    <w:rsid w:val="002D31E8"/>
    <w:rsid w:val="002F16BD"/>
    <w:rsid w:val="00362972"/>
    <w:rsid w:val="003852A5"/>
    <w:rsid w:val="003F51B2"/>
    <w:rsid w:val="00521175"/>
    <w:rsid w:val="006E5FD8"/>
    <w:rsid w:val="00773A50"/>
    <w:rsid w:val="00791196"/>
    <w:rsid w:val="007A51AE"/>
    <w:rsid w:val="007E1619"/>
    <w:rsid w:val="0080102D"/>
    <w:rsid w:val="0085496E"/>
    <w:rsid w:val="008D4FC0"/>
    <w:rsid w:val="008E3F79"/>
    <w:rsid w:val="008F79AB"/>
    <w:rsid w:val="009A7A98"/>
    <w:rsid w:val="009B3B8E"/>
    <w:rsid w:val="00A07D41"/>
    <w:rsid w:val="00A173A4"/>
    <w:rsid w:val="00A400BC"/>
    <w:rsid w:val="00A60E30"/>
    <w:rsid w:val="00A93ACC"/>
    <w:rsid w:val="00AC41C4"/>
    <w:rsid w:val="00B216EB"/>
    <w:rsid w:val="00B267A4"/>
    <w:rsid w:val="00BC5C7C"/>
    <w:rsid w:val="00C43CB9"/>
    <w:rsid w:val="00CE3A2E"/>
    <w:rsid w:val="00D14673"/>
    <w:rsid w:val="00D37017"/>
    <w:rsid w:val="00D44FD6"/>
    <w:rsid w:val="00E1272C"/>
    <w:rsid w:val="00F03771"/>
    <w:rsid w:val="00F90B54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  <w:style w:type="table" w:styleId="TableGridLight">
    <w:name w:val="Grid Table Light"/>
    <w:basedOn w:val="TableNormal"/>
    <w:uiPriority w:val="40"/>
    <w:rsid w:val="00D44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4F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4F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D44F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4F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4F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DD849-5C11-634E-A33F-CA1406B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8-13T09:48:00Z</dcterms:created>
  <dcterms:modified xsi:type="dcterms:W3CDTF">2022-05-04T10:36:00Z</dcterms:modified>
</cp:coreProperties>
</file>